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2DB2B" w14:textId="4156BD11" w:rsidR="005C74C5" w:rsidRDefault="005C74C5" w:rsidP="005C74C5">
      <w:pPr>
        <w:pStyle w:val="Title"/>
        <w:jc w:val="center"/>
        <w:rPr>
          <w:lang w:val="fr-CH"/>
        </w:rPr>
      </w:pPr>
      <w:r>
        <w:rPr>
          <w:lang w:val="fr-CH"/>
        </w:rPr>
        <w:t>Cours n°</w:t>
      </w:r>
      <w:r w:rsidR="0088376E">
        <w:rPr>
          <w:lang w:val="fr-CH"/>
        </w:rPr>
        <w:t>1</w:t>
      </w:r>
    </w:p>
    <w:p w14:paraId="548D91E9" w14:textId="56237FF2" w:rsidR="005C74C5" w:rsidRDefault="005C74C5">
      <w:pPr>
        <w:rPr>
          <w:lang w:val="fr-CH"/>
        </w:rPr>
      </w:pPr>
    </w:p>
    <w:p w14:paraId="62B5E9E8" w14:textId="2A9F86DE" w:rsidR="005C74C5" w:rsidRDefault="005C74C5" w:rsidP="00764F39">
      <w:pPr>
        <w:pStyle w:val="Heading1"/>
        <w:rPr>
          <w:lang w:val="fr-CH"/>
        </w:rPr>
      </w:pPr>
      <w:r>
        <w:rPr>
          <w:lang w:val="fr-CH"/>
        </w:rPr>
        <w:t>Programme du cours</w:t>
      </w:r>
    </w:p>
    <w:p w14:paraId="4505B1D0" w14:textId="77777777" w:rsidR="00764F39" w:rsidRPr="00764F39" w:rsidRDefault="00764F39" w:rsidP="00764F39">
      <w:pPr>
        <w:rPr>
          <w:lang w:val="fr-CH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289"/>
        <w:gridCol w:w="773"/>
      </w:tblGrid>
      <w:tr w:rsidR="005C74C5" w14:paraId="1A73A1AD" w14:textId="77777777" w:rsidTr="002F1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9" w:type="dxa"/>
          </w:tcPr>
          <w:p w14:paraId="4814849E" w14:textId="0ACDB4D4" w:rsidR="005C74C5" w:rsidRDefault="005C74C5">
            <w:pPr>
              <w:rPr>
                <w:lang w:val="fr-CH"/>
              </w:rPr>
            </w:pPr>
            <w:r>
              <w:rPr>
                <w:lang w:val="fr-CH"/>
              </w:rPr>
              <w:t>Activité</w:t>
            </w:r>
          </w:p>
        </w:tc>
        <w:tc>
          <w:tcPr>
            <w:tcW w:w="773" w:type="dxa"/>
          </w:tcPr>
          <w:p w14:paraId="56306A87" w14:textId="4CDEBA48" w:rsidR="005C74C5" w:rsidRDefault="005C74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Durée</w:t>
            </w:r>
          </w:p>
        </w:tc>
      </w:tr>
      <w:tr w:rsidR="0088376E" w14:paraId="62CD5A80" w14:textId="77777777" w:rsidTr="002F1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9" w:type="dxa"/>
          </w:tcPr>
          <w:p w14:paraId="72209057" w14:textId="52A2362D" w:rsidR="0088376E" w:rsidRPr="005C74C5" w:rsidRDefault="0088376E" w:rsidP="0088376E">
            <w:pPr>
              <w:rPr>
                <w:b w:val="0"/>
                <w:bCs w:val="0"/>
                <w:lang w:val="fr-CH"/>
              </w:rPr>
            </w:pPr>
            <w:r>
              <w:rPr>
                <w:b w:val="0"/>
                <w:bCs w:val="0"/>
                <w:lang w:val="fr-CH"/>
              </w:rPr>
              <w:t>Création de projet dans Visual Studio</w:t>
            </w:r>
          </w:p>
        </w:tc>
        <w:tc>
          <w:tcPr>
            <w:tcW w:w="773" w:type="dxa"/>
          </w:tcPr>
          <w:p w14:paraId="664E3ED5" w14:textId="24923303" w:rsidR="0088376E" w:rsidRPr="005C74C5" w:rsidRDefault="0088376E" w:rsidP="00883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15m</w:t>
            </w:r>
          </w:p>
        </w:tc>
      </w:tr>
      <w:tr w:rsidR="0088376E" w14:paraId="66EB5D22" w14:textId="77777777" w:rsidTr="002F1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9" w:type="dxa"/>
          </w:tcPr>
          <w:p w14:paraId="7B15DAA1" w14:textId="70DB8D0C" w:rsidR="0088376E" w:rsidRPr="005C74C5" w:rsidRDefault="00887FD5" w:rsidP="0088376E">
            <w:pPr>
              <w:rPr>
                <w:b w:val="0"/>
                <w:bCs w:val="0"/>
                <w:lang w:val="fr-CH"/>
              </w:rPr>
            </w:pPr>
            <w:r>
              <w:rPr>
                <w:b w:val="0"/>
                <w:bCs w:val="0"/>
                <w:lang w:val="fr-CH"/>
              </w:rPr>
              <w:t>Exercice a</w:t>
            </w:r>
            <w:r w:rsidR="0088376E">
              <w:rPr>
                <w:b w:val="0"/>
                <w:bCs w:val="0"/>
                <w:lang w:val="fr-CH"/>
              </w:rPr>
              <w:t>fficher l’année de naissance</w:t>
            </w:r>
          </w:p>
        </w:tc>
        <w:tc>
          <w:tcPr>
            <w:tcW w:w="773" w:type="dxa"/>
          </w:tcPr>
          <w:p w14:paraId="1071558B" w14:textId="67B821EB" w:rsidR="0088376E" w:rsidRPr="005C74C5" w:rsidRDefault="0088376E" w:rsidP="00883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15m</w:t>
            </w:r>
          </w:p>
        </w:tc>
      </w:tr>
      <w:tr w:rsidR="0088376E" w14:paraId="6AEA5080" w14:textId="77777777" w:rsidTr="002F1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9" w:type="dxa"/>
          </w:tcPr>
          <w:p w14:paraId="6E60BE8F" w14:textId="16CA7AF3" w:rsidR="0088376E" w:rsidRPr="005C74C5" w:rsidRDefault="00887FD5" w:rsidP="0088376E">
            <w:pPr>
              <w:rPr>
                <w:b w:val="0"/>
                <w:bCs w:val="0"/>
                <w:lang w:val="fr-CH"/>
              </w:rPr>
            </w:pPr>
            <w:r>
              <w:rPr>
                <w:b w:val="0"/>
                <w:bCs w:val="0"/>
                <w:lang w:val="fr-CH"/>
              </w:rPr>
              <w:t>Exercice p</w:t>
            </w:r>
            <w:r w:rsidR="0088376E">
              <w:rPr>
                <w:b w:val="0"/>
                <w:bCs w:val="0"/>
                <w:lang w:val="fr-CH"/>
              </w:rPr>
              <w:t xml:space="preserve">ermutation de variable </w:t>
            </w:r>
          </w:p>
        </w:tc>
        <w:tc>
          <w:tcPr>
            <w:tcW w:w="773" w:type="dxa"/>
          </w:tcPr>
          <w:p w14:paraId="107B72A8" w14:textId="21E3626E" w:rsidR="0088376E" w:rsidRPr="005C74C5" w:rsidRDefault="0088376E" w:rsidP="00883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15m</w:t>
            </w:r>
          </w:p>
        </w:tc>
      </w:tr>
      <w:tr w:rsidR="0088376E" w14:paraId="7FFB1019" w14:textId="77777777" w:rsidTr="002F1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9" w:type="dxa"/>
          </w:tcPr>
          <w:p w14:paraId="3A1F248E" w14:textId="1B79BCDB" w:rsidR="0088376E" w:rsidRPr="005C74C5" w:rsidRDefault="0088376E" w:rsidP="0088376E">
            <w:pPr>
              <w:rPr>
                <w:b w:val="0"/>
                <w:bCs w:val="0"/>
                <w:lang w:val="fr-CH"/>
              </w:rPr>
            </w:pPr>
            <w:r>
              <w:rPr>
                <w:b w:val="0"/>
                <w:bCs w:val="0"/>
                <w:lang w:val="fr-CH"/>
              </w:rPr>
              <w:t>Exercice Fondue</w:t>
            </w:r>
          </w:p>
        </w:tc>
        <w:tc>
          <w:tcPr>
            <w:tcW w:w="773" w:type="dxa"/>
          </w:tcPr>
          <w:p w14:paraId="57CA1E59" w14:textId="3E9FF2A9" w:rsidR="0088376E" w:rsidRPr="005C74C5" w:rsidRDefault="0088376E" w:rsidP="00883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45m</w:t>
            </w:r>
          </w:p>
        </w:tc>
      </w:tr>
      <w:tr w:rsidR="0088376E" w14:paraId="4A8889E8" w14:textId="77777777" w:rsidTr="002F1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9" w:type="dxa"/>
          </w:tcPr>
          <w:p w14:paraId="5DA59221" w14:textId="5A610312" w:rsidR="0088376E" w:rsidRPr="005C74C5" w:rsidRDefault="0088376E" w:rsidP="0088376E">
            <w:pPr>
              <w:rPr>
                <w:b w:val="0"/>
                <w:bCs w:val="0"/>
                <w:lang w:val="fr-CH"/>
              </w:rPr>
            </w:pPr>
            <w:r>
              <w:rPr>
                <w:b w:val="0"/>
                <w:bCs w:val="0"/>
                <w:lang w:val="fr-CH"/>
              </w:rPr>
              <w:t>Exercice roses rouges</w:t>
            </w:r>
          </w:p>
        </w:tc>
        <w:tc>
          <w:tcPr>
            <w:tcW w:w="773" w:type="dxa"/>
          </w:tcPr>
          <w:p w14:paraId="33E3F05A" w14:textId="6FD2F1FC" w:rsidR="0088376E" w:rsidRPr="005C74C5" w:rsidRDefault="0088376E" w:rsidP="00883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1h</w:t>
            </w:r>
          </w:p>
        </w:tc>
      </w:tr>
    </w:tbl>
    <w:p w14:paraId="4BAA2DF3" w14:textId="242EF8D9" w:rsidR="00DB580F" w:rsidRDefault="00DB580F">
      <w:pPr>
        <w:rPr>
          <w:lang w:val="fr-CH"/>
        </w:rPr>
      </w:pPr>
      <w:r>
        <w:rPr>
          <w:lang w:val="fr-CH"/>
        </w:rPr>
        <w:br w:type="page"/>
      </w:r>
    </w:p>
    <w:p w14:paraId="0AB240B0" w14:textId="384700EF" w:rsidR="00273B70" w:rsidRDefault="00887FD5" w:rsidP="00273B7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H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H"/>
        </w:rPr>
        <w:lastRenderedPageBreak/>
        <w:t>Création d’un projet dans Visual Studio</w:t>
      </w:r>
      <w:r w:rsidR="0024523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H"/>
        </w:rPr>
        <w:tab/>
      </w:r>
    </w:p>
    <w:p w14:paraId="1A619FD5" w14:textId="578FAE7C" w:rsidR="00245233" w:rsidRDefault="00245233" w:rsidP="00245233">
      <w:pPr>
        <w:rPr>
          <w:lang w:val="fr-CH"/>
        </w:rPr>
      </w:pPr>
      <w:r>
        <w:rPr>
          <w:lang w:val="fr-CH"/>
        </w:rPr>
        <w:t xml:space="preserve">On sélectionne l’option pour créer un projet </w:t>
      </w:r>
    </w:p>
    <w:p w14:paraId="59C04CC5" w14:textId="3E25A556" w:rsidR="00AE65CB" w:rsidRDefault="00245233" w:rsidP="00273B7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H"/>
        </w:rPr>
      </w:pPr>
      <w:r>
        <w:rPr>
          <w:noProof/>
        </w:rPr>
        <w:drawing>
          <wp:inline distT="0" distB="0" distL="0" distR="0" wp14:anchorId="2BD78C6E" wp14:editId="07331D33">
            <wp:extent cx="4238625" cy="11906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A95C" w14:textId="76221572" w:rsidR="00245233" w:rsidRDefault="00245233" w:rsidP="00273B7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H"/>
        </w:rPr>
      </w:pPr>
    </w:p>
    <w:p w14:paraId="149DAD41" w14:textId="7974594E" w:rsidR="00245233" w:rsidRDefault="00245233" w:rsidP="00245233">
      <w:pPr>
        <w:pStyle w:val="NoSpacing"/>
        <w:rPr>
          <w:lang w:val="fr-CH"/>
        </w:rPr>
      </w:pPr>
      <w:r>
        <w:rPr>
          <w:lang w:val="fr-CH"/>
        </w:rPr>
        <w:t>Nous allons créer un projet console C#</w:t>
      </w:r>
    </w:p>
    <w:p w14:paraId="588BA4E4" w14:textId="28061184" w:rsidR="00245233" w:rsidRDefault="00245233" w:rsidP="00273B7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H"/>
        </w:rPr>
      </w:pPr>
      <w:r>
        <w:rPr>
          <w:noProof/>
        </w:rPr>
        <w:drawing>
          <wp:inline distT="0" distB="0" distL="0" distR="0" wp14:anchorId="2767C48A" wp14:editId="7F638584">
            <wp:extent cx="5760720" cy="133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AB279" w14:textId="7F93023D" w:rsidR="00245233" w:rsidRDefault="00245233" w:rsidP="00273B7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H"/>
        </w:rPr>
      </w:pPr>
    </w:p>
    <w:p w14:paraId="45C9D692" w14:textId="2E61C044" w:rsidR="00245233" w:rsidRDefault="00245233" w:rsidP="00245233">
      <w:pPr>
        <w:rPr>
          <w:lang w:val="fr-CH"/>
        </w:rPr>
      </w:pPr>
      <w:r>
        <w:rPr>
          <w:lang w:val="fr-CH"/>
        </w:rPr>
        <w:t xml:space="preserve">Nous nommons notre projet (ici Session1) </w:t>
      </w:r>
    </w:p>
    <w:p w14:paraId="1BC96E98" w14:textId="6237B39E" w:rsidR="00245233" w:rsidRDefault="00245233" w:rsidP="00273B7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H"/>
        </w:rPr>
      </w:pPr>
      <w:r>
        <w:rPr>
          <w:noProof/>
        </w:rPr>
        <w:drawing>
          <wp:inline distT="0" distB="0" distL="0" distR="0" wp14:anchorId="40CAFB28" wp14:editId="4193E7FD">
            <wp:extent cx="5760720" cy="37979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A505" w14:textId="24041167" w:rsidR="00245233" w:rsidRDefault="00245233" w:rsidP="00273B7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H"/>
        </w:rPr>
      </w:pPr>
    </w:p>
    <w:p w14:paraId="4B1C59B5" w14:textId="578CE9C8" w:rsidR="00245233" w:rsidRDefault="00245233" w:rsidP="00245233">
      <w:pPr>
        <w:rPr>
          <w:lang w:val="fr-CH"/>
        </w:rPr>
      </w:pPr>
      <w:r>
        <w:rPr>
          <w:lang w:val="fr-CH"/>
        </w:rPr>
        <w:lastRenderedPageBreak/>
        <w:t>Nous sélectionnons la version la plus élevée du Framework</w:t>
      </w:r>
    </w:p>
    <w:p w14:paraId="206A0288" w14:textId="2BC90A4E" w:rsidR="00245233" w:rsidRDefault="00251528" w:rsidP="00273B7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H"/>
        </w:rPr>
      </w:pPr>
      <w:r w:rsidRPr="0025152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H"/>
        </w:rPr>
        <w:drawing>
          <wp:inline distT="0" distB="0" distL="0" distR="0" wp14:anchorId="158559F1" wp14:editId="05F94C98">
            <wp:extent cx="5760720" cy="3544570"/>
            <wp:effectExtent l="0" t="0" r="0" b="0"/>
            <wp:docPr id="1170529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299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18F2" w14:textId="14DD4C7E" w:rsidR="00245233" w:rsidRDefault="0024523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H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H"/>
        </w:rPr>
        <w:br w:type="page"/>
      </w:r>
    </w:p>
    <w:p w14:paraId="2235DCDC" w14:textId="06263B76" w:rsidR="00887FD5" w:rsidRDefault="00245233" w:rsidP="00887FD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H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H"/>
        </w:rPr>
        <w:lastRenderedPageBreak/>
        <w:t>E</w:t>
      </w:r>
      <w:r w:rsidR="00887FD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H"/>
        </w:rPr>
        <w:t>xercice : Afficher la date de naissance</w:t>
      </w:r>
    </w:p>
    <w:p w14:paraId="6B863C09" w14:textId="77777777" w:rsidR="00D7671A" w:rsidRDefault="00AE65CB" w:rsidP="00887FD5">
      <w:pPr>
        <w:rPr>
          <w:rStyle w:val="fontstyle21"/>
          <w:lang w:val="fr-CH"/>
        </w:rPr>
      </w:pPr>
      <w:r w:rsidRPr="00AE65CB">
        <w:rPr>
          <w:rStyle w:val="fontstyle21"/>
          <w:lang w:val="fr-CH"/>
        </w:rPr>
        <w:t>Écrivez un programme Age qui :</w:t>
      </w:r>
    </w:p>
    <w:p w14:paraId="56C1783B" w14:textId="77777777" w:rsidR="00D7671A" w:rsidRDefault="00D7671A" w:rsidP="00887FD5">
      <w:pPr>
        <w:rPr>
          <w:rStyle w:val="fontstyle21"/>
          <w:lang w:val="fr-CH"/>
        </w:rPr>
      </w:pPr>
    </w:p>
    <w:p w14:paraId="24E07E10" w14:textId="23674852" w:rsidR="00D7671A" w:rsidRPr="00D7671A" w:rsidRDefault="00D7671A" w:rsidP="00D7671A">
      <w:pPr>
        <w:pStyle w:val="ListParagraph"/>
        <w:numPr>
          <w:ilvl w:val="0"/>
          <w:numId w:val="3"/>
        </w:numPr>
        <w:rPr>
          <w:rStyle w:val="fontstyle21"/>
          <w:lang w:val="fr-CH"/>
        </w:rPr>
      </w:pPr>
      <w:r>
        <w:rPr>
          <w:rStyle w:val="fontstyle21"/>
          <w:lang w:val="fr-CH"/>
        </w:rPr>
        <w:t>D</w:t>
      </w:r>
      <w:r w:rsidR="00AE65CB" w:rsidRPr="00D7671A">
        <w:rPr>
          <w:rStyle w:val="fontstyle21"/>
          <w:lang w:val="fr-CH"/>
        </w:rPr>
        <w:t xml:space="preserve">emande </w:t>
      </w:r>
      <w:r w:rsidR="00C2277A">
        <w:rPr>
          <w:rStyle w:val="fontstyle21"/>
          <w:lang w:val="fr-CH"/>
        </w:rPr>
        <w:t>l’année de naissance de</w:t>
      </w:r>
      <w:r w:rsidR="00AE65CB" w:rsidRPr="00D7671A">
        <w:rPr>
          <w:rStyle w:val="fontstyle21"/>
          <w:lang w:val="fr-CH"/>
        </w:rPr>
        <w:t xml:space="preserve"> l'utilisateur</w:t>
      </w:r>
    </w:p>
    <w:p w14:paraId="62113A5A" w14:textId="2819E5BE" w:rsidR="00D7671A" w:rsidRPr="00D7671A" w:rsidRDefault="00D7671A" w:rsidP="00D7671A">
      <w:pPr>
        <w:pStyle w:val="ListParagraph"/>
        <w:numPr>
          <w:ilvl w:val="0"/>
          <w:numId w:val="3"/>
        </w:numPr>
        <w:rPr>
          <w:rStyle w:val="fontstyle21"/>
          <w:lang w:val="fr-CH"/>
        </w:rPr>
      </w:pPr>
      <w:r>
        <w:rPr>
          <w:rStyle w:val="fontstyle21"/>
          <w:lang w:val="fr-CH"/>
        </w:rPr>
        <w:t>L</w:t>
      </w:r>
      <w:r w:rsidR="00AE65CB" w:rsidRPr="00D7671A">
        <w:rPr>
          <w:rStyle w:val="fontstyle21"/>
          <w:lang w:val="fr-CH"/>
        </w:rPr>
        <w:t xml:space="preserve">it la réponse de l'utilisateur et l'enregistre dans une variable </w:t>
      </w:r>
      <w:r w:rsidR="00C2277A">
        <w:rPr>
          <w:rStyle w:val="fontstyle41"/>
          <w:lang w:val="fr-CH"/>
        </w:rPr>
        <w:t xml:space="preserve">annee </w:t>
      </w:r>
      <w:r w:rsidR="00AE65CB" w:rsidRPr="00D7671A">
        <w:rPr>
          <w:rStyle w:val="fontstyle21"/>
          <w:lang w:val="fr-CH"/>
        </w:rPr>
        <w:t>de type entier</w:t>
      </w:r>
    </w:p>
    <w:p w14:paraId="3682DEEC" w14:textId="2DC45AE4" w:rsidR="00C2277A" w:rsidRDefault="00D7671A" w:rsidP="00844D29">
      <w:pPr>
        <w:pStyle w:val="ListParagraph"/>
        <w:numPr>
          <w:ilvl w:val="0"/>
          <w:numId w:val="3"/>
        </w:numPr>
        <w:rPr>
          <w:rStyle w:val="fontstyle21"/>
          <w:lang w:val="fr-CH"/>
        </w:rPr>
      </w:pPr>
      <w:r w:rsidRPr="00C2277A">
        <w:rPr>
          <w:rStyle w:val="fontstyle21"/>
          <w:lang w:val="fr-CH"/>
        </w:rPr>
        <w:t>C</w:t>
      </w:r>
      <w:r w:rsidR="00AE65CB" w:rsidRPr="00C2277A">
        <w:rPr>
          <w:rStyle w:val="fontstyle21"/>
          <w:lang w:val="fr-CH"/>
        </w:rPr>
        <w:t xml:space="preserve">alcule </w:t>
      </w:r>
      <w:r w:rsidR="00C2277A" w:rsidRPr="00C2277A">
        <w:rPr>
          <w:rStyle w:val="fontstyle21"/>
          <w:lang w:val="fr-CH"/>
        </w:rPr>
        <w:t>l’âge qu’aura la personne cette année</w:t>
      </w:r>
    </w:p>
    <w:p w14:paraId="5DD71303" w14:textId="1DEB2575" w:rsidR="00D7671A" w:rsidRPr="00C2277A" w:rsidRDefault="00D7671A" w:rsidP="00844D29">
      <w:pPr>
        <w:pStyle w:val="ListParagraph"/>
        <w:numPr>
          <w:ilvl w:val="0"/>
          <w:numId w:val="3"/>
        </w:numPr>
        <w:rPr>
          <w:rStyle w:val="fontstyle21"/>
          <w:lang w:val="fr-CH"/>
        </w:rPr>
      </w:pPr>
      <w:r w:rsidRPr="00C2277A">
        <w:rPr>
          <w:rStyle w:val="fontstyle21"/>
          <w:lang w:val="fr-CH"/>
        </w:rPr>
        <w:t>A</w:t>
      </w:r>
      <w:r w:rsidR="00AE65CB" w:rsidRPr="00C2277A">
        <w:rPr>
          <w:rStyle w:val="fontstyle21"/>
          <w:lang w:val="fr-CH"/>
        </w:rPr>
        <w:t xml:space="preserve">ffiche </w:t>
      </w:r>
      <w:r w:rsidR="00C2277A">
        <w:rPr>
          <w:rStyle w:val="fontstyle21"/>
          <w:lang w:val="fr-CH"/>
        </w:rPr>
        <w:t>« </w:t>
      </w:r>
      <w:r w:rsidR="00C2277A" w:rsidRPr="00C2277A">
        <w:rPr>
          <w:rFonts w:ascii="Times New Roman" w:hAnsi="Times New Roman" w:cs="Times New Roman"/>
          <w:color w:val="000000"/>
          <w:sz w:val="24"/>
          <w:szCs w:val="24"/>
          <w:lang w:val="fr-CH"/>
        </w:rPr>
        <w:t>Vous êtes dans l'année de vos</w:t>
      </w:r>
      <w:r w:rsidR="00C2277A">
        <w:rPr>
          <w:rFonts w:ascii="Times New Roman" w:hAnsi="Times New Roman" w:cs="Times New Roman"/>
          <w:color w:val="000000"/>
          <w:sz w:val="24"/>
          <w:szCs w:val="24"/>
          <w:lang w:val="fr-CH"/>
        </w:rPr>
        <w:t> xx ans »</w:t>
      </w:r>
    </w:p>
    <w:p w14:paraId="67878F65" w14:textId="49F8836F" w:rsidR="00AE65CB" w:rsidRPr="00D7671A" w:rsidRDefault="00AE65CB" w:rsidP="00887FD5">
      <w:pPr>
        <w:rPr>
          <w:rStyle w:val="fontstyle51"/>
          <w:lang w:val="fr-CH"/>
        </w:rPr>
      </w:pPr>
      <w:r w:rsidRPr="00AE65CB">
        <w:rPr>
          <w:color w:val="000000"/>
          <w:lang w:val="fr-CH"/>
        </w:rPr>
        <w:br/>
      </w:r>
      <w:r w:rsidRPr="00D7671A">
        <w:rPr>
          <w:rStyle w:val="fontstyle51"/>
          <w:lang w:val="fr-CH"/>
        </w:rPr>
        <w:t>Exemple d’exécution du programme :</w:t>
      </w:r>
    </w:p>
    <w:p w14:paraId="795C93D1" w14:textId="1EDBF642" w:rsidR="00AE65CB" w:rsidRDefault="00C2277A" w:rsidP="00887FD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H"/>
        </w:rPr>
      </w:pPr>
      <w:r w:rsidRPr="00C2277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H"/>
        </w:rPr>
        <w:drawing>
          <wp:inline distT="0" distB="0" distL="0" distR="0" wp14:anchorId="77830FAD" wp14:editId="5872C452">
            <wp:extent cx="4686300" cy="865947"/>
            <wp:effectExtent l="0" t="0" r="0" b="0"/>
            <wp:docPr id="557420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203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6133" cy="86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BC83" w14:textId="0766B3B9" w:rsidR="00887FD5" w:rsidRDefault="00887FD5" w:rsidP="00273B7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H"/>
        </w:rPr>
      </w:pPr>
    </w:p>
    <w:p w14:paraId="2A3A14A2" w14:textId="37D74784" w:rsidR="00887FD5" w:rsidRDefault="00887FD5" w:rsidP="00887FD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H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H"/>
        </w:rPr>
        <w:t>Exercice : Permutation de variable</w:t>
      </w:r>
    </w:p>
    <w:p w14:paraId="179FA60F" w14:textId="77777777" w:rsidR="00EE2151" w:rsidRDefault="00AE65CB" w:rsidP="00887FD5">
      <w:pPr>
        <w:rPr>
          <w:rFonts w:ascii="Times New Roman" w:hAnsi="Times New Roman" w:cs="Times New Roman"/>
          <w:color w:val="000000"/>
          <w:sz w:val="24"/>
          <w:szCs w:val="24"/>
          <w:lang w:val="fr-CH"/>
        </w:rPr>
      </w:pPr>
      <w:r w:rsidRPr="00AE65CB">
        <w:rPr>
          <w:rFonts w:ascii="Times New Roman" w:hAnsi="Times New Roman" w:cs="Times New Roman"/>
          <w:color w:val="000000"/>
          <w:sz w:val="24"/>
          <w:szCs w:val="24"/>
          <w:lang w:val="fr-CH"/>
        </w:rPr>
        <w:t>Implémentez en C# un algorithme vous permettant de permuter les valeurs de deux variables.</w:t>
      </w:r>
    </w:p>
    <w:p w14:paraId="697AA94F" w14:textId="77777777" w:rsidR="00EE2151" w:rsidRDefault="00EE2151" w:rsidP="00EE2151">
      <w:pPr>
        <w:rPr>
          <w:rFonts w:ascii="Times New Roman" w:hAnsi="Times New Roman" w:cs="Times New Roman"/>
          <w:color w:val="000000"/>
          <w:sz w:val="24"/>
          <w:szCs w:val="24"/>
          <w:lang w:val="fr-CH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fr-CH"/>
        </w:rPr>
        <w:t>Le programme doit :</w:t>
      </w:r>
    </w:p>
    <w:p w14:paraId="00806D14" w14:textId="18CA9EB6" w:rsidR="00EE2151" w:rsidRPr="00EE2151" w:rsidRDefault="00EE2151" w:rsidP="00EE2151">
      <w:pPr>
        <w:pStyle w:val="ListParagraph"/>
        <w:numPr>
          <w:ilvl w:val="0"/>
          <w:numId w:val="6"/>
        </w:numPr>
        <w:rPr>
          <w:color w:val="000000"/>
          <w:lang w:val="fr-CH"/>
        </w:rPr>
      </w:pPr>
      <w:r w:rsidRPr="00EE2151">
        <w:rPr>
          <w:color w:val="000000"/>
          <w:lang w:val="fr-CH"/>
        </w:rPr>
        <w:t>Demander à l’utilisateur d’entrer une valeur pour X et une valeur pour Y qu’on assigne à des variables du même nom.</w:t>
      </w:r>
    </w:p>
    <w:p w14:paraId="3BD17EE6" w14:textId="449853F8" w:rsidR="00EE2151" w:rsidRPr="00EE2151" w:rsidRDefault="00EE2151" w:rsidP="00EE2151">
      <w:pPr>
        <w:pStyle w:val="ListParagraph"/>
        <w:numPr>
          <w:ilvl w:val="0"/>
          <w:numId w:val="6"/>
        </w:numPr>
        <w:rPr>
          <w:color w:val="000000"/>
          <w:lang w:val="fr-CH"/>
        </w:rPr>
      </w:pPr>
      <w:r w:rsidRPr="00EE2151">
        <w:rPr>
          <w:color w:val="000000"/>
          <w:lang w:val="fr-CH"/>
        </w:rPr>
        <w:t>Echanger la valeur des variable X et Y puis l’affiche à l’utilisateur</w:t>
      </w:r>
    </w:p>
    <w:p w14:paraId="58DF618D" w14:textId="59E53D94" w:rsidR="00245233" w:rsidRPr="00EE2151" w:rsidRDefault="00AE65CB" w:rsidP="00EE2151">
      <w:pPr>
        <w:rPr>
          <w:color w:val="000000"/>
          <w:lang w:val="fr-CH"/>
        </w:rPr>
      </w:pPr>
      <w:r w:rsidRPr="00AE65CB">
        <w:rPr>
          <w:color w:val="000000"/>
          <w:lang w:val="fr-CH"/>
        </w:rPr>
        <w:br/>
      </w:r>
      <w:r w:rsidR="00C2277A" w:rsidRPr="00C2277A">
        <w:rPr>
          <w:rFonts w:ascii="Times New Roman" w:hAnsi="Times New Roman" w:cs="Times New Roman"/>
          <w:color w:val="000000"/>
          <w:sz w:val="24"/>
          <w:szCs w:val="24"/>
          <w:lang w:val="fr-CH"/>
        </w:rPr>
        <w:drawing>
          <wp:inline distT="0" distB="0" distL="0" distR="0" wp14:anchorId="1AB945E2" wp14:editId="60A36325">
            <wp:extent cx="2135978" cy="2040467"/>
            <wp:effectExtent l="0" t="0" r="0" b="0"/>
            <wp:docPr id="1399214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143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8000" cy="204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6286" w14:textId="77777777" w:rsidR="00245233" w:rsidRDefault="00245233">
      <w:pPr>
        <w:rPr>
          <w:rFonts w:ascii="Times New Roman" w:hAnsi="Times New Roman" w:cs="Times New Roman"/>
          <w:color w:val="000000"/>
          <w:sz w:val="24"/>
          <w:szCs w:val="24"/>
          <w:lang w:val="fr-CH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fr-CH"/>
        </w:rPr>
        <w:br w:type="page"/>
      </w:r>
    </w:p>
    <w:p w14:paraId="7AEC13AD" w14:textId="69E552E8" w:rsidR="00887FD5" w:rsidRDefault="00887FD5" w:rsidP="00887FD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H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H"/>
        </w:rPr>
        <w:lastRenderedPageBreak/>
        <w:t>Exercice : Fondue</w:t>
      </w:r>
    </w:p>
    <w:p w14:paraId="6DADC6F2" w14:textId="77777777" w:rsidR="00D7671A" w:rsidRDefault="00AE65CB" w:rsidP="00887FD5">
      <w:pPr>
        <w:rPr>
          <w:color w:val="000000"/>
          <w:lang w:val="fr-CH"/>
        </w:rPr>
      </w:pPr>
      <w:r w:rsidRPr="00AE65CB">
        <w:rPr>
          <w:rFonts w:ascii="Times New Roman" w:hAnsi="Times New Roman" w:cs="Times New Roman"/>
          <w:color w:val="000000"/>
          <w:sz w:val="24"/>
          <w:szCs w:val="24"/>
          <w:lang w:val="fr-CH"/>
        </w:rPr>
        <w:t>Ecrire un programme permettant de calculer automatiquement, en fonction du nombre de</w:t>
      </w:r>
      <w:r w:rsidRPr="00AE65CB">
        <w:rPr>
          <w:color w:val="000000"/>
          <w:lang w:val="fr-CH"/>
        </w:rPr>
        <w:br/>
      </w:r>
      <w:r w:rsidRPr="00AE65CB">
        <w:rPr>
          <w:rFonts w:ascii="Times New Roman" w:hAnsi="Times New Roman" w:cs="Times New Roman"/>
          <w:color w:val="000000"/>
          <w:sz w:val="24"/>
          <w:szCs w:val="24"/>
          <w:lang w:val="fr-CH"/>
        </w:rPr>
        <w:t>personnes, les quantités d'ingrédients nécessaires à la confection d'une fondue fribourgeoise</w:t>
      </w:r>
    </w:p>
    <w:p w14:paraId="16196DC8" w14:textId="77777777" w:rsidR="00D7671A" w:rsidRDefault="00AE65CB" w:rsidP="00887FD5">
      <w:pPr>
        <w:rPr>
          <w:rFonts w:ascii="Times New Roman" w:hAnsi="Times New Roman" w:cs="Times New Roman"/>
          <w:color w:val="000000"/>
          <w:sz w:val="24"/>
          <w:szCs w:val="24"/>
          <w:lang w:val="fr-CH"/>
        </w:rPr>
      </w:pPr>
      <w:r w:rsidRPr="00AE65CB">
        <w:rPr>
          <w:color w:val="000000"/>
          <w:lang w:val="fr-CH"/>
        </w:rPr>
        <w:br/>
      </w:r>
      <w:r w:rsidRPr="00AE65CB">
        <w:rPr>
          <w:rFonts w:ascii="Times New Roman" w:hAnsi="Times New Roman" w:cs="Times New Roman"/>
          <w:color w:val="000000"/>
          <w:sz w:val="24"/>
          <w:szCs w:val="24"/>
          <w:lang w:val="fr-CH"/>
        </w:rPr>
        <w:t>Ecrivez un programme Fondue qui :</w:t>
      </w:r>
    </w:p>
    <w:p w14:paraId="53654602" w14:textId="28A02C6E" w:rsidR="00D7671A" w:rsidRDefault="00D7671A" w:rsidP="00D767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lang w:val="fr-CH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fr-CH"/>
        </w:rPr>
        <w:t>D</w:t>
      </w:r>
      <w:r w:rsidR="00AE65CB"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>éclare une constante BASE, initialisée à 4, et qui indique le nombre de personnes</w:t>
      </w:r>
      <w:r w:rsidR="00AE65CB" w:rsidRPr="00D7671A">
        <w:rPr>
          <w:color w:val="000000"/>
          <w:lang w:val="fr-CH"/>
        </w:rPr>
        <w:br/>
      </w:r>
      <w:r w:rsidR="00AE65CB"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>pour laquelle est conçue la recette de base ;</w:t>
      </w:r>
    </w:p>
    <w:p w14:paraId="23D52E23" w14:textId="77777777" w:rsidR="009B491A" w:rsidRDefault="009B491A" w:rsidP="009B491A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lang w:val="fr-CH"/>
        </w:rPr>
      </w:pPr>
    </w:p>
    <w:p w14:paraId="1FD4AADE" w14:textId="3A1CD453" w:rsidR="00D7671A" w:rsidRDefault="00D7671A" w:rsidP="00D767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lang w:val="fr-CH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fr-CH"/>
        </w:rPr>
        <w:t>D</w:t>
      </w:r>
      <w:r w:rsidR="00AE65CB"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>éclare une variable fromage, initialisée à 800.0, qui donne la quantité de fromage en</w:t>
      </w:r>
      <w:r w:rsidR="00AE65CB" w:rsidRPr="00D7671A">
        <w:rPr>
          <w:color w:val="000000"/>
          <w:lang w:val="fr-CH"/>
        </w:rPr>
        <w:br/>
      </w:r>
      <w:r w:rsidR="009B491A"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>grammes nécessaires</w:t>
      </w:r>
      <w:r w:rsidR="00AE65CB"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 xml:space="preserve"> pour BASE personnes</w:t>
      </w:r>
      <w:r w:rsidR="009B491A">
        <w:rPr>
          <w:rFonts w:ascii="Times New Roman" w:hAnsi="Times New Roman" w:cs="Times New Roman"/>
          <w:color w:val="000000"/>
          <w:sz w:val="24"/>
          <w:szCs w:val="24"/>
          <w:lang w:val="fr-CH"/>
        </w:rPr>
        <w:t>.</w:t>
      </w:r>
    </w:p>
    <w:p w14:paraId="305C2B11" w14:textId="4EE0FEEA" w:rsidR="009B491A" w:rsidRDefault="009B491A" w:rsidP="009B491A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lang w:val="fr-CH"/>
        </w:rPr>
      </w:pPr>
    </w:p>
    <w:p w14:paraId="512CB10D" w14:textId="77777777" w:rsidR="00D7671A" w:rsidRDefault="00D7671A" w:rsidP="00D767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lang w:val="fr-CH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fr-CH"/>
        </w:rPr>
        <w:t>D</w:t>
      </w:r>
      <w:r w:rsidR="00AE65CB"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>éclare une variable eau, initialisée à 2.0, qui donne la quantité d'eau en décilitres</w:t>
      </w:r>
      <w:r w:rsidR="00AE65CB" w:rsidRPr="00D7671A">
        <w:rPr>
          <w:color w:val="000000"/>
          <w:lang w:val="fr-CH"/>
        </w:rPr>
        <w:br/>
      </w:r>
      <w:r w:rsidR="00AE65CB"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>nécessaire pour BASE personnes ;</w:t>
      </w:r>
      <w:r w:rsidR="00AE65CB" w:rsidRPr="00D7671A">
        <w:rPr>
          <w:color w:val="000000"/>
          <w:lang w:val="fr-CH"/>
        </w:rPr>
        <w:br/>
      </w:r>
    </w:p>
    <w:p w14:paraId="45991AC8" w14:textId="43561429" w:rsidR="00D7671A" w:rsidRDefault="00D7671A" w:rsidP="00D767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lang w:val="fr-CH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fr-CH"/>
        </w:rPr>
        <w:t>D</w:t>
      </w:r>
      <w:r w:rsidR="00AE65CB"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>éclare une variable ail, initialisée à 2.0, qui donne le nombre de gousses d'ail</w:t>
      </w:r>
      <w:r w:rsidR="00AE65CB" w:rsidRPr="00D7671A">
        <w:rPr>
          <w:color w:val="000000"/>
          <w:lang w:val="fr-CH"/>
        </w:rPr>
        <w:br/>
      </w:r>
      <w:r w:rsidR="00AE65CB"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>nécessaires pour BASE personnes (on choisit le type double car on veut pouvoir</w:t>
      </w:r>
      <w:r w:rsidR="00AE65CB" w:rsidRPr="00D7671A">
        <w:rPr>
          <w:color w:val="000000"/>
          <w:lang w:val="fr-CH"/>
        </w:rPr>
        <w:br/>
      </w:r>
      <w:r w:rsidR="00AE65CB"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>utiliser des moitiés de gousses par exemple) ;</w:t>
      </w:r>
      <w:r w:rsidR="00AE65CB" w:rsidRPr="00D7671A">
        <w:rPr>
          <w:color w:val="000000"/>
          <w:lang w:val="fr-CH"/>
        </w:rPr>
        <w:br/>
      </w:r>
    </w:p>
    <w:p w14:paraId="1DF35DD0" w14:textId="786A0192" w:rsidR="00D7671A" w:rsidRDefault="00D7671A" w:rsidP="00D767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lang w:val="fr-CH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fr-CH"/>
        </w:rPr>
        <w:t>D</w:t>
      </w:r>
      <w:r w:rsidR="00AE65CB"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>éclare une variable pain, initialisée à 400.0, qui donne la quantité de pain en grammes</w:t>
      </w:r>
      <w:r w:rsidR="009B491A">
        <w:rPr>
          <w:rFonts w:ascii="Times New Roman" w:hAnsi="Times New Roman" w:cs="Times New Roman"/>
          <w:color w:val="000000"/>
          <w:sz w:val="24"/>
          <w:szCs w:val="24"/>
          <w:lang w:val="fr-CH"/>
        </w:rPr>
        <w:t xml:space="preserve"> </w:t>
      </w:r>
      <w:r w:rsidR="00AE65CB"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>nécessaire pour BASE personnes ;</w:t>
      </w:r>
      <w:r w:rsidR="00AE65CB" w:rsidRPr="00D7671A">
        <w:rPr>
          <w:color w:val="000000"/>
          <w:lang w:val="fr-CH"/>
        </w:rPr>
        <w:br/>
      </w:r>
    </w:p>
    <w:p w14:paraId="75504548" w14:textId="693C3FC9" w:rsidR="00D7671A" w:rsidRDefault="00D7671A" w:rsidP="00D767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lang w:val="fr-CH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fr-CH"/>
        </w:rPr>
        <w:t>D</w:t>
      </w:r>
      <w:r w:rsidR="00AE65CB"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>emande à l'utilisateur d'introduire le nombre de convives pour lequel on veut préparer</w:t>
      </w:r>
      <w:r w:rsidR="009B491A">
        <w:rPr>
          <w:rFonts w:ascii="Times New Roman" w:hAnsi="Times New Roman" w:cs="Times New Roman"/>
          <w:color w:val="000000"/>
          <w:sz w:val="24"/>
          <w:szCs w:val="24"/>
          <w:lang w:val="fr-CH"/>
        </w:rPr>
        <w:t xml:space="preserve"> </w:t>
      </w:r>
      <w:r w:rsidR="00AE65CB"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>la recette;</w:t>
      </w:r>
      <w:r w:rsidR="00AE65CB" w:rsidRPr="00D7671A">
        <w:rPr>
          <w:color w:val="000000"/>
          <w:lang w:val="fr-CH"/>
        </w:rPr>
        <w:br/>
      </w:r>
    </w:p>
    <w:p w14:paraId="0364C43E" w14:textId="60554C78" w:rsidR="00D7671A" w:rsidRDefault="00D7671A" w:rsidP="00D767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lang w:val="fr-CH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fr-CH"/>
        </w:rPr>
        <w:t>L</w:t>
      </w:r>
      <w:r w:rsidR="00AE65CB"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 xml:space="preserve">it la réponse de l'utilisateur et l'enregistre dans une variable </w:t>
      </w:r>
      <w:r w:rsidR="00AE65CB" w:rsidRPr="00D7671A">
        <w:rPr>
          <w:rFonts w:ascii="Consolas" w:hAnsi="Consolas"/>
          <w:color w:val="000000"/>
          <w:sz w:val="24"/>
          <w:szCs w:val="24"/>
          <w:lang w:val="fr-CH"/>
        </w:rPr>
        <w:t xml:space="preserve">nbConvives </w:t>
      </w:r>
      <w:r w:rsidR="00AE65CB"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>de type</w:t>
      </w:r>
      <w:r w:rsidR="00AE65CB" w:rsidRPr="00D7671A">
        <w:rPr>
          <w:color w:val="000000"/>
          <w:lang w:val="fr-CH"/>
        </w:rPr>
        <w:br/>
      </w:r>
      <w:r w:rsidR="00AE65CB"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>entier ;</w:t>
      </w:r>
      <w:r w:rsidR="00AE65CB" w:rsidRPr="00D7671A">
        <w:rPr>
          <w:color w:val="000000"/>
          <w:lang w:val="fr-CH"/>
        </w:rPr>
        <w:br/>
      </w:r>
    </w:p>
    <w:p w14:paraId="612E75B3" w14:textId="1804D82F" w:rsidR="00D7671A" w:rsidRDefault="00D7671A" w:rsidP="00D767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lang w:val="fr-CH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fr-CH"/>
        </w:rPr>
        <w:t>A</w:t>
      </w:r>
      <w:r w:rsidR="00AE65CB"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>dapte les quantités de chaque ingrédient en faisant une règle de trois</w:t>
      </w:r>
      <w:r w:rsidR="00AE65CB" w:rsidRPr="00D7671A">
        <w:rPr>
          <w:color w:val="000000"/>
          <w:lang w:val="fr-CH"/>
        </w:rPr>
        <w:br/>
      </w:r>
      <w:r w:rsidR="00AE65CB"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>(</w:t>
      </w:r>
      <w:r w:rsidR="00AE65CB" w:rsidRPr="00D7671A">
        <w:rPr>
          <w:rFonts w:ascii="Consolas" w:hAnsi="Consolas"/>
          <w:color w:val="000000"/>
          <w:sz w:val="24"/>
          <w:szCs w:val="24"/>
          <w:lang w:val="fr-CH"/>
        </w:rPr>
        <w:t>nouvelleQuantite = quantiteDeBase * nbConvives / BASE</w:t>
      </w:r>
      <w:r w:rsidR="00AE65CB"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>) ;</w:t>
      </w:r>
      <w:r w:rsidR="00AE65CB" w:rsidRPr="00D7671A">
        <w:rPr>
          <w:color w:val="000000"/>
          <w:lang w:val="fr-CH"/>
        </w:rPr>
        <w:br/>
      </w:r>
    </w:p>
    <w:p w14:paraId="1DAA8439" w14:textId="78A79B4B" w:rsidR="00AE65CB" w:rsidRPr="00D7671A" w:rsidRDefault="00D7671A" w:rsidP="00D767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lang w:val="fr-CH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fr-CH"/>
        </w:rPr>
        <w:t>E</w:t>
      </w:r>
      <w:r w:rsidR="00AE65CB"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>t affiche la recette pour le nombre de convives voulus selon l'exemple ci-dessous :</w:t>
      </w:r>
    </w:p>
    <w:p w14:paraId="797B6C22" w14:textId="216B0CBF" w:rsidR="00AE65CB" w:rsidRPr="00AE65CB" w:rsidRDefault="00AE65CB" w:rsidP="00887FD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H"/>
        </w:rPr>
      </w:pPr>
      <w:r>
        <w:rPr>
          <w:noProof/>
        </w:rPr>
        <w:drawing>
          <wp:inline distT="0" distB="0" distL="0" distR="0" wp14:anchorId="22D4CD36" wp14:editId="58D15194">
            <wp:extent cx="5067300" cy="1895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72E1" w14:textId="77777777" w:rsidR="00887FD5" w:rsidRDefault="00887FD5" w:rsidP="00887FD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H"/>
        </w:rPr>
      </w:pPr>
    </w:p>
    <w:p w14:paraId="3A6C60EA" w14:textId="41FAA688" w:rsidR="00887FD5" w:rsidRDefault="00887FD5" w:rsidP="00887FD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H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H"/>
        </w:rPr>
        <w:lastRenderedPageBreak/>
        <w:t>Exercice : Roses rouges</w:t>
      </w:r>
    </w:p>
    <w:p w14:paraId="194CA219" w14:textId="77777777" w:rsidR="00D7671A" w:rsidRDefault="00AE65CB" w:rsidP="00273B70">
      <w:pPr>
        <w:rPr>
          <w:rFonts w:ascii="Times New Roman" w:hAnsi="Times New Roman" w:cs="Times New Roman"/>
          <w:color w:val="000000"/>
          <w:sz w:val="24"/>
          <w:szCs w:val="24"/>
          <w:lang w:val="fr-CH"/>
        </w:rPr>
      </w:pPr>
      <w:r w:rsidRPr="00AE65CB">
        <w:rPr>
          <w:rFonts w:ascii="Times New Roman" w:hAnsi="Times New Roman" w:cs="Times New Roman"/>
          <w:color w:val="000000"/>
          <w:sz w:val="24"/>
          <w:szCs w:val="24"/>
          <w:lang w:val="fr-CH"/>
        </w:rPr>
        <w:t>Vous recevez un jour une petite enveloppe, en francs tout ronds, pour vous aider à financer</w:t>
      </w:r>
      <w:r w:rsidRPr="00AE65CB">
        <w:rPr>
          <w:color w:val="000000"/>
          <w:lang w:val="fr-CH"/>
        </w:rPr>
        <w:br/>
      </w:r>
      <w:r w:rsidRPr="00AE65CB">
        <w:rPr>
          <w:rFonts w:ascii="Times New Roman" w:hAnsi="Times New Roman" w:cs="Times New Roman"/>
          <w:color w:val="000000"/>
          <w:sz w:val="24"/>
          <w:szCs w:val="24"/>
          <w:lang w:val="fr-CH"/>
        </w:rPr>
        <w:t>vos études. L'étudiant prévoyant et organisé que vous êtes décidé de gérer cette somme de la</w:t>
      </w:r>
      <w:r w:rsidRPr="00AE65CB">
        <w:rPr>
          <w:color w:val="000000"/>
          <w:lang w:val="fr-CH"/>
        </w:rPr>
        <w:br/>
      </w:r>
      <w:r w:rsidRPr="00AE65CB">
        <w:rPr>
          <w:rFonts w:ascii="Times New Roman" w:hAnsi="Times New Roman" w:cs="Times New Roman"/>
          <w:color w:val="000000"/>
          <w:sz w:val="24"/>
          <w:szCs w:val="24"/>
          <w:lang w:val="fr-CH"/>
        </w:rPr>
        <w:t>façon suivante :</w:t>
      </w:r>
    </w:p>
    <w:p w14:paraId="6819E48E" w14:textId="77777777" w:rsidR="00D7671A" w:rsidRDefault="00AE65CB" w:rsidP="00D767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lang w:val="fr-CH"/>
        </w:rPr>
      </w:pPr>
      <w:r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>Les trois quarts de cette somme seront dédiés à l'achat de livres et fournitures.</w:t>
      </w:r>
      <w:r w:rsidRPr="00D7671A">
        <w:rPr>
          <w:color w:val="000000"/>
          <w:lang w:val="fr-CH"/>
        </w:rPr>
        <w:br/>
      </w:r>
    </w:p>
    <w:p w14:paraId="08C37881" w14:textId="77777777" w:rsidR="00D7671A" w:rsidRDefault="00AE65CB" w:rsidP="00D767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lang w:val="fr-CH"/>
        </w:rPr>
      </w:pPr>
      <w:r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>Le reste sera équitablement réparti entre les rubriques : cafés, abonnement au «Flash</w:t>
      </w:r>
      <w:r w:rsidRPr="00D7671A">
        <w:rPr>
          <w:color w:val="000000"/>
          <w:lang w:val="fr-CH"/>
        </w:rPr>
        <w:br/>
      </w:r>
      <w:r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>Informatique», billets de métro.</w:t>
      </w:r>
      <w:r w:rsidRPr="00D7671A">
        <w:rPr>
          <w:color w:val="000000"/>
          <w:lang w:val="fr-CH"/>
        </w:rPr>
        <w:br/>
      </w:r>
    </w:p>
    <w:p w14:paraId="6FFDFB46" w14:textId="77777777" w:rsidR="00D7671A" w:rsidRDefault="00AE65CB" w:rsidP="00D767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lang w:val="fr-CH"/>
        </w:rPr>
      </w:pPr>
      <w:r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>Vous décidez également de gérer cette somme en francs tout rond. Le reste de l'argent</w:t>
      </w:r>
      <w:r w:rsidRPr="00D7671A">
        <w:rPr>
          <w:color w:val="000000"/>
          <w:lang w:val="fr-CH"/>
        </w:rPr>
        <w:br/>
      </w:r>
      <w:r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>sera destiné à acheter un bouquet de fleur à votre maman pour la prochaine fête des</w:t>
      </w:r>
      <w:r w:rsidRPr="00D7671A">
        <w:rPr>
          <w:color w:val="000000"/>
          <w:lang w:val="fr-CH"/>
        </w:rPr>
        <w:br/>
      </w:r>
      <w:r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>mères. En supposant qu'un café vaut 2 Frs, qu'un numéro du "Flash Informatique" en</w:t>
      </w:r>
      <w:r w:rsidRPr="00D7671A">
        <w:rPr>
          <w:color w:val="000000"/>
          <w:lang w:val="fr-CH"/>
        </w:rPr>
        <w:br/>
      </w:r>
      <w:r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>vaut 4 et qu'un billet de métro vaut 3 Frs.</w:t>
      </w:r>
    </w:p>
    <w:p w14:paraId="0A0984D8" w14:textId="7D9DAC2E" w:rsidR="00887FD5" w:rsidRPr="00D7671A" w:rsidRDefault="00AE65CB" w:rsidP="00D7671A">
      <w:pPr>
        <w:rPr>
          <w:rFonts w:ascii="Times New Roman" w:hAnsi="Times New Roman" w:cs="Times New Roman"/>
          <w:color w:val="000000"/>
          <w:sz w:val="24"/>
          <w:szCs w:val="24"/>
          <w:lang w:val="fr-CH"/>
        </w:rPr>
      </w:pPr>
      <w:r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>Écrivez le programme "RoseRouges" vous permettant de produire la sortie suivante :</w:t>
      </w:r>
    </w:p>
    <w:p w14:paraId="749F9C45" w14:textId="2CCB870F" w:rsidR="00AE65CB" w:rsidRPr="00AE65CB" w:rsidRDefault="00AE65CB" w:rsidP="00273B7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H"/>
        </w:rPr>
      </w:pPr>
      <w:r>
        <w:rPr>
          <w:noProof/>
        </w:rPr>
        <w:drawing>
          <wp:inline distT="0" distB="0" distL="0" distR="0" wp14:anchorId="17091BAD" wp14:editId="53776B6D">
            <wp:extent cx="5705475" cy="1133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4923" w14:textId="77777777" w:rsidR="00887FD5" w:rsidRPr="00273B70" w:rsidRDefault="00887FD5" w:rsidP="00273B70">
      <w:pPr>
        <w:rPr>
          <w:lang w:val="fr-CH"/>
        </w:rPr>
      </w:pPr>
    </w:p>
    <w:sectPr w:rsidR="00887FD5" w:rsidRPr="00273B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155CD" w14:textId="77777777" w:rsidR="009A24AA" w:rsidRDefault="009A24AA" w:rsidP="00245233">
      <w:pPr>
        <w:spacing w:after="0" w:line="240" w:lineRule="auto"/>
      </w:pPr>
      <w:r>
        <w:separator/>
      </w:r>
    </w:p>
  </w:endnote>
  <w:endnote w:type="continuationSeparator" w:id="0">
    <w:p w14:paraId="467544DE" w14:textId="77777777" w:rsidR="009A24AA" w:rsidRDefault="009A24AA" w:rsidP="00245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2E06C2" w14:textId="77777777" w:rsidR="009A24AA" w:rsidRDefault="009A24AA" w:rsidP="00245233">
      <w:pPr>
        <w:spacing w:after="0" w:line="240" w:lineRule="auto"/>
      </w:pPr>
      <w:r>
        <w:separator/>
      </w:r>
    </w:p>
  </w:footnote>
  <w:footnote w:type="continuationSeparator" w:id="0">
    <w:p w14:paraId="7A9E7391" w14:textId="77777777" w:rsidR="009A24AA" w:rsidRDefault="009A24AA" w:rsidP="00245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36B68"/>
    <w:multiLevelType w:val="hybridMultilevel"/>
    <w:tmpl w:val="66869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64F9E"/>
    <w:multiLevelType w:val="multilevel"/>
    <w:tmpl w:val="5E6E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0429E7"/>
    <w:multiLevelType w:val="hybridMultilevel"/>
    <w:tmpl w:val="C7A453F0"/>
    <w:lvl w:ilvl="0" w:tplc="CBAACC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11FB0"/>
    <w:multiLevelType w:val="hybridMultilevel"/>
    <w:tmpl w:val="A2E81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66CF3"/>
    <w:multiLevelType w:val="hybridMultilevel"/>
    <w:tmpl w:val="CB9A5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961F9"/>
    <w:multiLevelType w:val="hybridMultilevel"/>
    <w:tmpl w:val="CAB2B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027361">
    <w:abstractNumId w:val="1"/>
  </w:num>
  <w:num w:numId="2" w16cid:durableId="249581266">
    <w:abstractNumId w:val="2"/>
  </w:num>
  <w:num w:numId="3" w16cid:durableId="312835236">
    <w:abstractNumId w:val="5"/>
  </w:num>
  <w:num w:numId="4" w16cid:durableId="757096940">
    <w:abstractNumId w:val="3"/>
  </w:num>
  <w:num w:numId="5" w16cid:durableId="615793533">
    <w:abstractNumId w:val="4"/>
  </w:num>
  <w:num w:numId="6" w16cid:durableId="633873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98"/>
    <w:rsid w:val="000032AA"/>
    <w:rsid w:val="0001412B"/>
    <w:rsid w:val="0012150F"/>
    <w:rsid w:val="00121DD1"/>
    <w:rsid w:val="00121E66"/>
    <w:rsid w:val="00182698"/>
    <w:rsid w:val="001963E5"/>
    <w:rsid w:val="00221018"/>
    <w:rsid w:val="00240C12"/>
    <w:rsid w:val="00243856"/>
    <w:rsid w:val="00245233"/>
    <w:rsid w:val="00251528"/>
    <w:rsid w:val="002613EF"/>
    <w:rsid w:val="00273B70"/>
    <w:rsid w:val="0027626A"/>
    <w:rsid w:val="00282DB2"/>
    <w:rsid w:val="002F1759"/>
    <w:rsid w:val="00302FC8"/>
    <w:rsid w:val="003C6B86"/>
    <w:rsid w:val="003F62C4"/>
    <w:rsid w:val="00467F61"/>
    <w:rsid w:val="005A44A2"/>
    <w:rsid w:val="005C62C3"/>
    <w:rsid w:val="005C74C5"/>
    <w:rsid w:val="006501A0"/>
    <w:rsid w:val="00651F7C"/>
    <w:rsid w:val="00692E87"/>
    <w:rsid w:val="006C36BB"/>
    <w:rsid w:val="006E14F9"/>
    <w:rsid w:val="006F0765"/>
    <w:rsid w:val="0072149A"/>
    <w:rsid w:val="0074585D"/>
    <w:rsid w:val="00760650"/>
    <w:rsid w:val="00764F39"/>
    <w:rsid w:val="00770CD1"/>
    <w:rsid w:val="00771A90"/>
    <w:rsid w:val="007839A6"/>
    <w:rsid w:val="007A7F3C"/>
    <w:rsid w:val="007E62D9"/>
    <w:rsid w:val="0088376E"/>
    <w:rsid w:val="00887FD5"/>
    <w:rsid w:val="00892195"/>
    <w:rsid w:val="008B4342"/>
    <w:rsid w:val="008E5518"/>
    <w:rsid w:val="008F6E7E"/>
    <w:rsid w:val="00954DE2"/>
    <w:rsid w:val="009A24AA"/>
    <w:rsid w:val="009A3DA4"/>
    <w:rsid w:val="009B491A"/>
    <w:rsid w:val="00A23B0D"/>
    <w:rsid w:val="00A51FCB"/>
    <w:rsid w:val="00A718C2"/>
    <w:rsid w:val="00A87BC8"/>
    <w:rsid w:val="00AE65CB"/>
    <w:rsid w:val="00AF1115"/>
    <w:rsid w:val="00AF4EB3"/>
    <w:rsid w:val="00B51323"/>
    <w:rsid w:val="00BE1C9C"/>
    <w:rsid w:val="00C00732"/>
    <w:rsid w:val="00C2277A"/>
    <w:rsid w:val="00C841BA"/>
    <w:rsid w:val="00D075B5"/>
    <w:rsid w:val="00D316D3"/>
    <w:rsid w:val="00D37020"/>
    <w:rsid w:val="00D547C7"/>
    <w:rsid w:val="00D7671A"/>
    <w:rsid w:val="00DB580F"/>
    <w:rsid w:val="00E341ED"/>
    <w:rsid w:val="00EE2151"/>
    <w:rsid w:val="00F47873"/>
    <w:rsid w:val="00FE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B37DC"/>
  <w15:docId w15:val="{2E4A609F-F958-4141-985C-178EFAC8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4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B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2DB2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C74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4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C74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C7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C74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87B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64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963E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70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0CD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770CD1"/>
    <w:rPr>
      <w:rFonts w:ascii="Courier New" w:eastAsia="Times New Roman" w:hAnsi="Courier New" w:cs="Courier New"/>
      <w:sz w:val="20"/>
      <w:szCs w:val="20"/>
    </w:rPr>
  </w:style>
  <w:style w:type="character" w:customStyle="1" w:styleId="hljs-pscommand">
    <w:name w:val="hljs-pscommand"/>
    <w:basedOn w:val="DefaultParagraphFont"/>
    <w:rsid w:val="00770CD1"/>
  </w:style>
  <w:style w:type="character" w:customStyle="1" w:styleId="hljs-parameter">
    <w:name w:val="hljs-parameter"/>
    <w:basedOn w:val="DefaultParagraphFont"/>
    <w:rsid w:val="00770CD1"/>
  </w:style>
  <w:style w:type="character" w:customStyle="1" w:styleId="hljs-keyword">
    <w:name w:val="hljs-keyword"/>
    <w:basedOn w:val="DefaultParagraphFont"/>
    <w:rsid w:val="00770CD1"/>
  </w:style>
  <w:style w:type="character" w:customStyle="1" w:styleId="hljs-string">
    <w:name w:val="hljs-string"/>
    <w:basedOn w:val="DefaultParagraphFont"/>
    <w:rsid w:val="00770CD1"/>
  </w:style>
  <w:style w:type="character" w:customStyle="1" w:styleId="hljs-operator">
    <w:name w:val="hljs-operator"/>
    <w:basedOn w:val="DefaultParagraphFont"/>
    <w:rsid w:val="00AF1115"/>
  </w:style>
  <w:style w:type="character" w:customStyle="1" w:styleId="fontstyle01">
    <w:name w:val="fontstyle01"/>
    <w:basedOn w:val="DefaultParagraphFont"/>
    <w:rsid w:val="00AE65CB"/>
    <w:rPr>
      <w:rFonts w:ascii="Times" w:hAnsi="Times" w:cs="Times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AE65C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AE65CB"/>
    <w:rPr>
      <w:rFonts w:ascii="Times" w:hAnsi="Times" w:cs="Time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AE65CB"/>
    <w:rPr>
      <w:rFonts w:ascii="Consolas" w:hAnsi="Consolas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AE65C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2452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45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233"/>
  </w:style>
  <w:style w:type="paragraph" w:styleId="Footer">
    <w:name w:val="footer"/>
    <w:basedOn w:val="Normal"/>
    <w:link w:val="FooterChar"/>
    <w:uiPriority w:val="99"/>
    <w:unhideWhenUsed/>
    <w:rsid w:val="00245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0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198E-A120-4C78-841C-887907C3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6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reisig</dc:creator>
  <cp:keywords/>
  <dc:description/>
  <cp:lastModifiedBy>Eric Preisig</cp:lastModifiedBy>
  <cp:revision>51</cp:revision>
  <dcterms:created xsi:type="dcterms:W3CDTF">2022-04-05T11:19:00Z</dcterms:created>
  <dcterms:modified xsi:type="dcterms:W3CDTF">2025-01-07T14:55:00Z</dcterms:modified>
</cp:coreProperties>
</file>